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BBBB132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848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4</w:t>
      </w:r>
      <w:r w:rsidR="003E711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3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F1E0" w14:textId="77777777" w:rsidR="00E059AF" w:rsidRDefault="00E059AF" w:rsidP="00093E44">
      <w:r>
        <w:separator/>
      </w:r>
    </w:p>
  </w:endnote>
  <w:endnote w:type="continuationSeparator" w:id="0">
    <w:p w14:paraId="24025001" w14:textId="77777777" w:rsidR="00E059AF" w:rsidRDefault="00E059A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9531" w14:textId="77777777" w:rsidR="00E059AF" w:rsidRDefault="00E059AF" w:rsidP="00093E44">
      <w:r>
        <w:separator/>
      </w:r>
    </w:p>
  </w:footnote>
  <w:footnote w:type="continuationSeparator" w:id="0">
    <w:p w14:paraId="2537E091" w14:textId="77777777" w:rsidR="00E059AF" w:rsidRDefault="00E059A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D1D74"/>
    <w:rsid w:val="009D3619"/>
    <w:rsid w:val="009D4DC1"/>
    <w:rsid w:val="009E2257"/>
    <w:rsid w:val="009F6604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93</cp:revision>
  <cp:lastPrinted>2020-10-09T07:21:00Z</cp:lastPrinted>
  <dcterms:created xsi:type="dcterms:W3CDTF">2020-10-07T06:22:00Z</dcterms:created>
  <dcterms:modified xsi:type="dcterms:W3CDTF">2022-02-08T14:54:00Z</dcterms:modified>
</cp:coreProperties>
</file>